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6014C" w14:textId="77777777" w:rsidR="00544DEB" w:rsidRPr="00252FE4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252FE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2E0E76" w:rsidRPr="00252FE4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54</w:t>
      </w:r>
      <w:r w:rsidR="002E0E76" w:rsidRPr="00252FE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の７</w:t>
      </w:r>
    </w:p>
    <w:p w14:paraId="45AC8279" w14:textId="77777777" w:rsidR="00D148BF" w:rsidRPr="00DD6DBD" w:rsidRDefault="00D148BF" w:rsidP="00D148BF">
      <w:pPr>
        <w:suppressAutoHyphens w:val="0"/>
        <w:kinsoku/>
        <w:wordWrap/>
        <w:overflowPunct/>
        <w:autoSpaceDE/>
        <w:autoSpaceDN/>
        <w:adjustRightInd/>
        <w:snapToGrid w:val="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061628D6" w14:textId="77777777" w:rsidR="00544DEB" w:rsidRPr="00DD6DBD" w:rsidRDefault="0091552D" w:rsidP="007F1483">
      <w:pPr>
        <w:suppressAutoHyphens w:val="0"/>
        <w:kinsoku/>
        <w:wordWrap/>
        <w:overflowPunct/>
        <w:autoSpaceDE/>
        <w:autoSpaceDN/>
        <w:adjustRightInd/>
        <w:snapToGrid w:val="0"/>
        <w:spacing w:line="200" w:lineRule="atLeas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内視鏡下鼻・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副鼻腔手術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Ｖ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型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拡大副鼻腔手術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）</w:t>
      </w:r>
      <w:r w:rsidR="007F1483" w:rsidRPr="007F1483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及び経鼻内視鏡下鼻副鼻腔悪性腫瘍手術（頭蓋底郭清、再建を伴うもの</w:t>
      </w:r>
      <w:r w:rsidR="00B57C7C" w:rsidRPr="00B57C7C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に限る。</w:t>
      </w:r>
      <w:r w:rsidR="007F1483" w:rsidRPr="007F1483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）</w:t>
      </w:r>
      <w:r w:rsidR="00544DEB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1B295B28" w14:textId="77777777" w:rsidR="00544DEB" w:rsidRPr="00DD6DBD" w:rsidRDefault="00544DEB" w:rsidP="00D148BF">
      <w:pPr>
        <w:suppressAutoHyphens w:val="0"/>
        <w:kinsoku/>
        <w:wordWrap/>
        <w:overflowPunct/>
        <w:autoSpaceDE/>
        <w:autoSpaceDN/>
        <w:adjustRightInd/>
        <w:snapToGrid w:val="0"/>
        <w:jc w:val="both"/>
        <w:rPr>
          <w:rFonts w:ascii="ＭＳ 明朝" w:hAnsi="Times New Roman" w:cs="Times New Roman"/>
          <w:color w:val="000000"/>
          <w:spacing w:val="-4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5"/>
        <w:gridCol w:w="185"/>
        <w:gridCol w:w="15"/>
        <w:gridCol w:w="659"/>
        <w:gridCol w:w="559"/>
        <w:gridCol w:w="709"/>
        <w:gridCol w:w="708"/>
        <w:gridCol w:w="2781"/>
      </w:tblGrid>
      <w:tr w:rsidR="00544DEB" w:rsidRPr="002E0E76" w14:paraId="4CE9C368" w14:textId="77777777" w:rsidTr="00D148BF">
        <w:trPr>
          <w:trHeight w:val="680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AD6F7" w14:textId="77777777" w:rsidR="00544DEB" w:rsidRPr="002E0E76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１　標榜診療科名（施設基準に係る標榜科名を記入すること。）</w:t>
            </w:r>
          </w:p>
          <w:p w14:paraId="7B357581" w14:textId="77777777" w:rsidR="00544DEB" w:rsidRPr="002E0E76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</w:tc>
      </w:tr>
      <w:tr w:rsidR="00544DEB" w:rsidRPr="002E0E76" w14:paraId="25AFEE31" w14:textId="77777777" w:rsidTr="00D148BF">
        <w:trPr>
          <w:trHeight w:val="425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A5C33" w14:textId="77777777" w:rsidR="00544DEB" w:rsidRPr="002E0E76" w:rsidRDefault="00BB20CB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1506A5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耳鼻咽喉科</w:t>
            </w:r>
            <w:r w:rsidR="00544DEB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の常勤医師の氏名等（</w:t>
            </w:r>
            <w:r w:rsidR="006C28B7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名以上）</w:t>
            </w:r>
          </w:p>
        </w:tc>
      </w:tr>
      <w:tr w:rsidR="00F02BBD" w:rsidRPr="002E0E76" w14:paraId="66ABFD31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518339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240F19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6439C7" w14:textId="77777777" w:rsidR="00F02BBD" w:rsidRPr="002E0E76" w:rsidRDefault="00986F9C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耳鼻咽喉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95F55" w14:textId="77777777" w:rsidR="00F02BBD" w:rsidRDefault="00F02BBD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内視鏡下鼻・副鼻腔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Ｖ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型</w:t>
            </w:r>
          </w:p>
          <w:p w14:paraId="079B2A22" w14:textId="77777777" w:rsidR="00F02BBD" w:rsidRPr="002E0E76" w:rsidRDefault="00F02BBD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拡大副鼻腔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の症例数</w:t>
            </w:r>
          </w:p>
        </w:tc>
      </w:tr>
      <w:tr w:rsidR="00F02BBD" w:rsidRPr="002E0E76" w14:paraId="247CD6EF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1D2C65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1899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3CD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400BA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F02BBD" w:rsidRPr="002E0E76" w14:paraId="5F5E87B7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E4FEF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E1C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C6F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8B403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F02BBD" w:rsidRPr="002E0E76" w14:paraId="5604CACC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897343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7ADE0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7650BB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3CE0E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ED026A" w:rsidRPr="002E0E76" w14:paraId="36A09F39" w14:textId="77777777" w:rsidTr="00AF4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840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4DA8A" w14:textId="77777777" w:rsidR="00ED026A" w:rsidRPr="002E0E76" w:rsidRDefault="00ED026A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３　脳神経外科の常勤医師の氏名等（１名以上）</w:t>
            </w:r>
          </w:p>
        </w:tc>
      </w:tr>
      <w:tr w:rsidR="00F02BBD" w:rsidRPr="002E0E76" w14:paraId="39B2FB41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9254C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E8BB69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A8D13" w14:textId="77777777" w:rsidR="00F02BBD" w:rsidRPr="002E0E76" w:rsidRDefault="00986F9C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脳神経外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</w:tr>
      <w:tr w:rsidR="00F02BBD" w:rsidRPr="002E0E76" w14:paraId="3B0E5C46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5DAEED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8A6B" w14:textId="77777777" w:rsidR="00F02BBD" w:rsidRPr="002E0E76" w:rsidRDefault="00F02BBD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72049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F02BBD" w:rsidRPr="002E0E76" w14:paraId="5F45FE6F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F6B569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9A37AB" w14:textId="77777777" w:rsidR="00F02BBD" w:rsidRPr="002E0E76" w:rsidRDefault="00F02BBD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64947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ED026A" w:rsidRPr="002E0E76" w14:paraId="55350E31" w14:textId="77777777" w:rsidTr="00494EF0">
        <w:trPr>
          <w:trHeight w:val="487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ED9C5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４　眼科の常勤医師の氏名等（１名以上）</w:t>
            </w:r>
          </w:p>
        </w:tc>
      </w:tr>
      <w:tr w:rsidR="00F02BBD" w:rsidRPr="002E0E76" w14:paraId="656FC15C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6E4D68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9C864A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8BA4C" w14:textId="77777777" w:rsidR="00F02BBD" w:rsidRPr="002E0E76" w:rsidRDefault="00986F9C" w:rsidP="00B57C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眼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</w:tr>
      <w:tr w:rsidR="00F02BBD" w:rsidRPr="002E0E76" w14:paraId="7ED5C736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59D8C4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1BA" w14:textId="77777777" w:rsidR="00F02BBD" w:rsidRPr="002E0E76" w:rsidRDefault="00F02BBD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C3ABA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F02BBD" w:rsidRPr="002E0E76" w14:paraId="14B455B1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48540E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CD9D96" w14:textId="77777777" w:rsidR="00F02BBD" w:rsidRPr="002E0E76" w:rsidRDefault="00F02BBD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3710A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ED026A" w:rsidRPr="002E0E76" w14:paraId="6CB6968B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81E99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５　緊急手術が可能な体制</w:t>
            </w:r>
          </w:p>
        </w:tc>
        <w:tc>
          <w:tcPr>
            <w:tcW w:w="475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AAF5F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33BA33D4" w14:textId="77777777" w:rsidR="00544DEB" w:rsidRPr="002E0E76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0963240F" w14:textId="77777777" w:rsidR="00544DEB" w:rsidRPr="002E0E76" w:rsidRDefault="00544DEB" w:rsidP="00DD6DB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3B6B1756" w14:textId="77777777" w:rsidR="00DA7F33" w:rsidRPr="002E0E76" w:rsidRDefault="00DA7F33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「２」については</w:t>
      </w:r>
      <w:r w:rsidR="00986F9C">
        <w:rPr>
          <w:rFonts w:ascii="ＭＳ ゴシック" w:eastAsia="ＭＳ ゴシック" w:hAnsi="ＭＳ ゴシック" w:cs="ＭＳ ゴシック" w:hint="eastAsia"/>
          <w:color w:val="000000"/>
        </w:rPr>
        <w:t>、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当該</w:t>
      </w:r>
      <w:r w:rsidR="004104AD">
        <w:rPr>
          <w:rFonts w:ascii="ＭＳ ゴシック" w:eastAsia="ＭＳ ゴシック" w:hAnsi="ＭＳ ゴシック" w:cs="ＭＳ ゴシック" w:hint="eastAsia"/>
          <w:color w:val="000000"/>
        </w:rPr>
        <w:t>手術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症例一覧（実施年月日、手術名、患者の性別、年齢、主病名）を別添２の様式</w:t>
      </w:r>
      <w:r w:rsidRPr="002E0E76">
        <w:rPr>
          <w:rFonts w:ascii="ＭＳ ゴシック" w:eastAsia="ＭＳ ゴシック" w:hAnsi="ＭＳ ゴシック" w:cs="ＭＳ ゴシック"/>
          <w:color w:val="000000"/>
        </w:rPr>
        <w:t>52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166B0773" w14:textId="77777777" w:rsidR="00DA7F33" w:rsidRPr="002E0E76" w:rsidRDefault="00DA7F33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986F9C">
        <w:rPr>
          <w:rFonts w:ascii="ＭＳ ゴシック" w:eastAsia="ＭＳ ゴシック" w:hAnsi="ＭＳ ゴシック" w:cs="ＭＳ ゴシック" w:hint="eastAsia"/>
          <w:color w:val="000000"/>
        </w:rPr>
        <w:t>「２」の耳鼻咽喉科を担当する常勤医師、「３」の脳神経外科を担当する常勤医師及び「４」の眼科を担当する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常勤医師の勤務時間について、</w:t>
      </w:r>
      <w:r w:rsidR="00494EF0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を記載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23098C03" w14:textId="77777777" w:rsidR="00544DEB" w:rsidRDefault="004A20A1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当該届出は、病院である保険</w:t>
      </w:r>
      <w:r w:rsidR="00DA7F33" w:rsidRPr="002E0E76">
        <w:rPr>
          <w:rFonts w:ascii="ＭＳ ゴシック" w:eastAsia="ＭＳ ゴシック" w:hAnsi="ＭＳ ゴシック" w:cs="ＭＳ ゴシック" w:hint="eastAsia"/>
          <w:color w:val="000000"/>
        </w:rPr>
        <w:t>医療機関のみ可能であること。</w:t>
      </w:r>
    </w:p>
    <w:sectPr w:rsidR="00544DEB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5A84" w14:textId="77777777" w:rsidR="008B3AAD" w:rsidRDefault="008B3AAD">
      <w:r>
        <w:separator/>
      </w:r>
    </w:p>
  </w:endnote>
  <w:endnote w:type="continuationSeparator" w:id="0">
    <w:p w14:paraId="075CEB17" w14:textId="77777777" w:rsidR="008B3AAD" w:rsidRDefault="008B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A6ED" w14:textId="77777777" w:rsidR="008B3AAD" w:rsidRDefault="008B3AAD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2C3D001" w14:textId="77777777" w:rsidR="008B3AAD" w:rsidRDefault="008B3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1CE1"/>
    <w:rsid w:val="00011714"/>
    <w:rsid w:val="000429E5"/>
    <w:rsid w:val="00053347"/>
    <w:rsid w:val="00075346"/>
    <w:rsid w:val="000C2E45"/>
    <w:rsid w:val="00144B94"/>
    <w:rsid w:val="001506A5"/>
    <w:rsid w:val="001D4D35"/>
    <w:rsid w:val="001F0167"/>
    <w:rsid w:val="001F5469"/>
    <w:rsid w:val="00250663"/>
    <w:rsid w:val="00252FE4"/>
    <w:rsid w:val="00265487"/>
    <w:rsid w:val="002E0E76"/>
    <w:rsid w:val="0033185A"/>
    <w:rsid w:val="003D2A6B"/>
    <w:rsid w:val="003D69B9"/>
    <w:rsid w:val="003E78B2"/>
    <w:rsid w:val="004104AD"/>
    <w:rsid w:val="00494EF0"/>
    <w:rsid w:val="004A1F73"/>
    <w:rsid w:val="004A20A1"/>
    <w:rsid w:val="004F220B"/>
    <w:rsid w:val="00524955"/>
    <w:rsid w:val="00544DEB"/>
    <w:rsid w:val="00557704"/>
    <w:rsid w:val="005C0C99"/>
    <w:rsid w:val="00663486"/>
    <w:rsid w:val="006C28B7"/>
    <w:rsid w:val="006C7CC0"/>
    <w:rsid w:val="00717C09"/>
    <w:rsid w:val="00766C2A"/>
    <w:rsid w:val="007E10CC"/>
    <w:rsid w:val="007F1483"/>
    <w:rsid w:val="008049EE"/>
    <w:rsid w:val="008244A6"/>
    <w:rsid w:val="0082797D"/>
    <w:rsid w:val="00853E10"/>
    <w:rsid w:val="008B3AAD"/>
    <w:rsid w:val="0091552D"/>
    <w:rsid w:val="00915560"/>
    <w:rsid w:val="00986F9C"/>
    <w:rsid w:val="009B7CDF"/>
    <w:rsid w:val="009F4557"/>
    <w:rsid w:val="00A331CC"/>
    <w:rsid w:val="00A54F84"/>
    <w:rsid w:val="00AF4E18"/>
    <w:rsid w:val="00AF7DF5"/>
    <w:rsid w:val="00B57C7C"/>
    <w:rsid w:val="00BB20CB"/>
    <w:rsid w:val="00C36C09"/>
    <w:rsid w:val="00C52EBE"/>
    <w:rsid w:val="00CA7A35"/>
    <w:rsid w:val="00D148BF"/>
    <w:rsid w:val="00D14B06"/>
    <w:rsid w:val="00D273DA"/>
    <w:rsid w:val="00DA7F33"/>
    <w:rsid w:val="00DD6DBD"/>
    <w:rsid w:val="00E6287D"/>
    <w:rsid w:val="00E812A6"/>
    <w:rsid w:val="00ED026A"/>
    <w:rsid w:val="00ED44EF"/>
    <w:rsid w:val="00F02BBD"/>
    <w:rsid w:val="00F265BC"/>
    <w:rsid w:val="00F91F80"/>
    <w:rsid w:val="00FC2BEC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3B8E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table" w:styleId="a4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b">
    <w:name w:val="Revision"/>
    <w:hidden/>
    <w:uiPriority w:val="99"/>
    <w:semiHidden/>
    <w:rsid w:val="00B57C7C"/>
    <w:rPr>
      <w:rFonts w:ascii="Century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61F3E-B2D2-41B6-825C-6917A502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3F74C-DAF2-4BA5-86D4-F04F02CBD3CF}"/>
</file>

<file path=customXml/itemProps3.xml><?xml version="1.0" encoding="utf-8"?>
<ds:datastoreItem xmlns:ds="http://schemas.openxmlformats.org/officeDocument/2006/customXml" ds:itemID="{36B4055B-D383-49F7-940B-D010735ED7CB}"/>
</file>

<file path=customXml/itemProps4.xml><?xml version="1.0" encoding="utf-8"?>
<ds:datastoreItem xmlns:ds="http://schemas.openxmlformats.org/officeDocument/2006/customXml" ds:itemID="{93904418-7C37-4006-86DB-E769E3FE8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54:00Z</dcterms:created>
  <dcterms:modified xsi:type="dcterms:W3CDTF">2026-03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